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E7" w:rsidRPr="00045CE7" w:rsidRDefault="00045CE7" w:rsidP="004D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РАЙОН</w:t>
      </w:r>
    </w:p>
    <w:p w:rsidR="00045CE7" w:rsidRPr="00045CE7" w:rsidRDefault="00B218B9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ЖЕЙСКОЕ </w:t>
      </w:r>
      <w:r w:rsidR="00045CE7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045CE7" w:rsidRPr="00045CE7" w:rsidRDefault="00045CE7" w:rsidP="00045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DB0D95" w:rsidRDefault="00045CE7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CE7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5CE7" w:rsidRDefault="0014007E" w:rsidP="004D206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13» октября 2022</w:t>
      </w:r>
      <w:r w:rsidR="00045CE7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</w:t>
      </w:r>
      <w:r w:rsidR="004D20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22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№ 63</w:t>
      </w:r>
    </w:p>
    <w:p w:rsidR="004D206A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Игжей</w:t>
      </w:r>
    </w:p>
    <w:p w:rsidR="004D206A" w:rsidRPr="00A95BB7" w:rsidRDefault="004D206A" w:rsidP="004D206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06A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ВНЕСЕНИИ ИЗМЕНЕНИЙ В С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ТАВ МЕЖВЕДОМСТВЕННОЙ КОМИССИИ </w:t>
      </w:r>
      <w:r w:rsidRPr="004D20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ЛЯ ОЦЕНКИ ЖИЛЫХ ПОМЕЩЕНИЙ МУНИЦИПАЛЬНОГО ЖИЛИЩНОГО ФОНДА И ЧАСТНЫХ ЖИЛЫХ ПОМЕЩЕНИЙ, РАСПОЛОЖЕННЫХ НА ТЕРРИТОРИИ ИГЖЕЙ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УТВЕРЖДЕННУЮ ПОСТАНОВЛЕНИЕМ АДМИНИСТРАЦИИ ОТ 01.12.2016Г. № 44</w:t>
      </w:r>
    </w:p>
    <w:p w:rsidR="004D206A" w:rsidRDefault="004D206A" w:rsidP="004D20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2A3EFD" w:rsidRDefault="002A3EFD" w:rsidP="002A3E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кадровыми изменениями в администрации Игжейского сельского поселения</w:t>
      </w:r>
      <w:r w:rsidR="00045CE7" w:rsidRP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Игжейского муниципального образования, администрация</w:t>
      </w:r>
      <w:r w:rsidR="0014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жейского сельского поселения</w:t>
      </w:r>
      <w:bookmarkStart w:id="0" w:name="_GoBack"/>
      <w:bookmarkEnd w:id="0"/>
    </w:p>
    <w:p w:rsidR="00DB0D95" w:rsidRPr="00DB0D95" w:rsidRDefault="00DB0D95" w:rsidP="0004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2A3EFD" w:rsidRDefault="004D206A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АНОВЛЯЕТ</w:t>
      </w:r>
      <w:r w:rsidR="00DB0D95" w:rsidRP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B0D95" w:rsidRDefault="00DB0D95" w:rsidP="00D50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нести в состав межведомственной комиссии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женных на территории Игжей</w:t>
      </w:r>
      <w:r w:rsidRPr="00DB0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утвержденную постановлением администрации от 01.12.2016г. № 44 </w:t>
      </w:r>
      <w:r w:rsidR="00D50C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50C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редакции от «17» июля 2019 г. № 65</w:t>
      </w:r>
      <w:r w:rsidR="004036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Приложение 2</w:t>
      </w:r>
      <w:r w:rsidR="002A3E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) следующие изменения:</w:t>
      </w:r>
    </w:p>
    <w:p w:rsidR="00D50C63" w:rsidRPr="00D50C63" w:rsidRDefault="002A3EFD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1.1. </w:t>
      </w:r>
      <w:r w:rsidR="00D50C6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ывести из состава комиссии:</w:t>
      </w:r>
    </w:p>
    <w:p w:rsidR="001322AE" w:rsidRPr="00045CE7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</w:t>
      </w:r>
      <w:r w:rsidR="001322AE"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: </w:t>
      </w:r>
    </w:p>
    <w:p w:rsidR="00D50C63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лову Кристине Рафиковну – </w:t>
      </w:r>
      <w:r w:rsidR="001322AE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КХ администрации Игжей</w:t>
      </w:r>
      <w:r w:rsidR="001322AE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50C63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состав комиссии:</w:t>
      </w:r>
    </w:p>
    <w:p w:rsidR="00D50C63" w:rsidRPr="00045CE7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</w:t>
      </w: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едателя: </w:t>
      </w:r>
    </w:p>
    <w:p w:rsidR="00D50C63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у Марину Александро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 ЖКХ администрации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50C63" w:rsidRDefault="00D50C63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6045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из состава комиссии:</w:t>
      </w:r>
    </w:p>
    <w:p w:rsidR="006045C9" w:rsidRPr="00045CE7" w:rsidRDefault="006045C9" w:rsidP="006045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</w:t>
      </w: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6045C9" w:rsidRPr="00045CE7" w:rsidRDefault="006045C9" w:rsidP="006045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государственного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Уди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му надзору – Чикулаеву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О. (по согласованию).</w:t>
      </w:r>
    </w:p>
    <w:p w:rsidR="006045C9" w:rsidRPr="00045CE7" w:rsidRDefault="00403679" w:rsidP="00D50C6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в состав комиссии:</w:t>
      </w:r>
    </w:p>
    <w:p w:rsidR="00403679" w:rsidRPr="00045CE7" w:rsidRDefault="00403679" w:rsidP="0040367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а</w:t>
      </w: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и: </w:t>
      </w:r>
    </w:p>
    <w:p w:rsidR="006045C9" w:rsidRPr="00403679" w:rsidRDefault="00403679" w:rsidP="0040367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ачальн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таршего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тена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ей служ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Мам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Пав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045C9"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л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73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на следующий день после дня 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инфо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м издании «Вестник Игжея», разместить на офиц</w:t>
      </w:r>
      <w:r w:rsidR="002A3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м сайте «Игжей.рф»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DB0D95" w:rsidRDefault="001322AE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4D206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0D95" w:rsidRPr="00DB0D95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</w:t>
      </w:r>
    </w:p>
    <w:p w:rsidR="001322AE" w:rsidRPr="00403679" w:rsidRDefault="00045CE7" w:rsidP="004036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DB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И.М. Черкасова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 постановлению администрации</w:t>
      </w:r>
    </w:p>
    <w:p w:rsidR="00DB0D95" w:rsidRPr="00045CE7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</w:p>
    <w:p w:rsidR="00DB0D95" w:rsidRDefault="00045CE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 «01» декабря 2016 г. № 45</w:t>
      </w:r>
    </w:p>
    <w:p w:rsidR="00403679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(в редакции от «17» июля 2019 г. № 65</w:t>
      </w:r>
      <w:r w:rsidR="0040367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2A3EFD" w:rsidRPr="00045CE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редакции от «13» октября 2022г. № 63)</w:t>
      </w: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DB0D95" w:rsidRPr="00045CE7" w:rsidRDefault="00403679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ежведомственной комиссии для оценки жилых помещений муниципального жилищного фонда и частных жилых помещений, распол</w:t>
      </w:r>
      <w:r w:rsid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женных на территории Игжей</w:t>
      </w:r>
      <w:r w:rsidR="00DB0D95" w:rsidRPr="00045CE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</w:p>
    <w:p w:rsidR="00DB0D95" w:rsidRPr="00DB0D95" w:rsidRDefault="00DB0D95" w:rsidP="00DB0D95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ru-RU"/>
        </w:rPr>
      </w:pPr>
    </w:p>
    <w:p w:rsidR="00DB0D95" w:rsidRPr="00045CE7" w:rsidRDefault="002A3EFD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 для оценки жилых помещений муниципал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фонда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(далее – Комиссия) является постоянно действующим орга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ри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здаётся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на основании оценки соответствия указанных помещения и дома установленным в законодательстве треб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. Администрация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делегирует Комиссии полномочия по оценке соответствия частных жилых помещений, нахо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хся на территор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установленным законодательством требованиям и по принятию решения о признании этих помещений пригодными (непригодными) для проживания граждан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а также настоящим Положением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омиссии входят предст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и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Председателем комиссии назначается должностн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</w:t>
      </w:r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ой и иной безопасности, </w:t>
      </w:r>
      <w:hyperlink r:id="rId7" w:tooltip="Защита прав потребителей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щиты прав потребителей</w:t>
        </w:r>
      </w:hyperlink>
      <w:r w:rsidR="00B21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лагополучия человека, на проведение инвентаризации и регистрации объектов недвижимости, находящихся в городских и сельских поселениях, других </w:t>
      </w:r>
      <w:hyperlink r:id="rId8" w:tooltip="Муниципальные образования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ых образованиях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еобходимых случаях органов архитектуры, градостроительства и соответствующих организаций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– квалифицированные эксперты проектно-изыскательских организаций с правом решающего голоса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Главой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комиссии проводит председатель комиссии, в его отсутствии заместитель председателя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оизводит: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 и рассмотрение заявления и прилагаемых к нему обосновывающих документов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комиссии по оценке пригодности (непригодности) жилых помещений для постоянного проживания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комиссией заключения о признании жилого помещения соответствующим (не соответствующим) установленным законодательством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акта </w:t>
      </w:r>
      <w:hyperlink r:id="rId9" w:tooltip="Обследование зданий" w:history="1">
        <w:r w:rsidR="00DB0D95"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бследования помещения</w:t>
        </w:r>
      </w:hyperlink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и специализированной организации, проводящей обследование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ие Администрацией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решения по итогам работы комиссии;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с даты регистрации и принимает решение (в виде заключения), указанное в пункте 8 настоящего Положения, либо решение о проведении дополнительного обследования оцениваемого помещения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комиссия принимает одно из следующих решений: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помещения непригодным для проживания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705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706"/>
      <w:bookmarkEnd w:id="1"/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bookmarkEnd w:id="2"/>
    <w:p w:rsidR="00DB0D95" w:rsidRPr="00045CE7" w:rsidRDefault="00DB0D95" w:rsidP="00B21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имается большинством голосов членов комиссии и оф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ляется в виде заключения в 3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работы комиссия составляет в 3 экземплярах заключение о признании помещения пригодным (непригодным) для постоянного проживания по форме согласно приложению № 1 к Положению о межведомственной комиссии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бследования помещения комиссия составляет в 3 экземплярах акт обследования помещения по форме согласно приложению № 2 к Положению о межведомственной комиссии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лючения, Глава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в течение 30 дней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и необходимости проведения </w:t>
      </w:r>
      <w:hyperlink r:id="rId10" w:tooltip="Ремонтные работ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но-восстановительных работ</w:t>
        </w:r>
      </w:hyperlink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5-дневный срок направляет по 1 экземпляру распоряжения и заключения комиссии заявителю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другим основаниям, предусмотренным законодательством, решение направл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в Администрацию Игжей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, собственнику жилья и заявителю не позднее рабочего дня, следующего за днем оформления решения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 может быть обжаловано заинтересованными лицами в судебном порядке.</w:t>
      </w:r>
    </w:p>
    <w:p w:rsidR="00DB0D95" w:rsidRPr="00045CE7" w:rsidRDefault="00DB0D95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, который подписывает председательствующий на заседании и лицо, ведущее протокол.</w:t>
      </w:r>
    </w:p>
    <w:p w:rsidR="00DB0D95" w:rsidRPr="00045CE7" w:rsidRDefault="00B218B9" w:rsidP="00B218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техническое обеспечение Комиссии (ведение протоколов, оповещение членов Комиссии, иные вопросы) осуществляет спе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ист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входящий в состав комиссии.</w:t>
      </w:r>
    </w:p>
    <w:p w:rsidR="00B218B9" w:rsidRDefault="00B218B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6045C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E22202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22202" w:rsidRPr="00045CE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</w:t>
      </w:r>
      <w:r w:rsidR="00E222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ЗАКЛЮЧЕНИЕ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жилого помещения непригодным для проживания и многоквартирного дома</w:t>
      </w:r>
    </w:p>
    <w:p w:rsidR="00DB0D95" w:rsidRPr="00045CE7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аварийным и подлежащим сносу или реконструкции</w:t>
      </w:r>
    </w:p>
    <w:p w:rsidR="00DB0D95" w:rsidRPr="00045CE7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BD6480"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:rsidR="00DB0D95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06F75" w:rsidRPr="00BD6480" w:rsidRDefault="00106F7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расположение помещения, в том числе наименования населенного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а и улицы, номера дома и квартиры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         комиссия,          назначенная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0D95" w:rsidRPr="00BD6480" w:rsidRDefault="00BD6480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назначена, наименование федерального органа исполнительной власти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 исполнительной власти субъекта Российской Федерации, орган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ого самоуправления, дата, номер решения о созыве комисс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енного собственника помещения или  уполномоченного  им   лица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нимаемая должность и место работы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рассмотренных документов 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(приводится перечень документов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сновании акта межведомственной комиссии,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 результатам обследования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заключение, взятое из акта обследования (в случае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бследования), или указывается, что на основании реш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ведомственной комиссии обследование не проводилось)</w:t>
      </w:r>
    </w:p>
    <w:p w:rsidR="00DB0D95" w:rsidRPr="00BD6480" w:rsidRDefault="00DB0D95" w:rsidP="00DB0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заключение о 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обоснование принятого межведомственной комиссией заключения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ценке соответствия помещения (многоквартирного дома) требования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м в Положении о признании помещения жилым помещением,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 помещения непригодным для проживания и многоквартирного дома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рийным и подлежащим сносу или реконструкции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ключению: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ссмотренных документов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бследования помещения (в случае проведения обследования)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ругих материалов, запрошенных межведомственной комиссией;</w:t>
      </w:r>
    </w:p>
    <w:p w:rsidR="00DB0D95" w:rsidRPr="00BD6480" w:rsidRDefault="00B218B9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</w:t>
      </w:r>
      <w:r w:rsidR="00DB0D95"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членов межведомственной комиссии: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 (ф.и.о.)</w:t>
      </w:r>
    </w:p>
    <w:p w:rsidR="00DB0D95" w:rsidRPr="00BD6480" w:rsidRDefault="00DB0D95" w:rsidP="00DB0D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ф.и.о.)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0D95" w:rsidRPr="00BD6480" w:rsidRDefault="00DB0D95" w:rsidP="00DB0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64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                                  (ф.и.о.)</w:t>
      </w:r>
    </w:p>
    <w:p w:rsidR="00DB0D95" w:rsidRDefault="00DB0D95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79" w:rsidRPr="00045CE7" w:rsidRDefault="00403679" w:rsidP="004036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045C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B0D95" w:rsidRPr="00045CE7" w:rsidRDefault="00A95BB7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Default="00BD6480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1322AE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от «17» июля 2019 года № 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322AE" w:rsidRPr="00045CE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)</w:t>
      </w:r>
    </w:p>
    <w:p w:rsidR="00DB0D95" w:rsidRPr="00BD6480" w:rsidRDefault="00DB0D95" w:rsidP="002843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КТ</w:t>
      </w:r>
    </w:p>
    <w:p w:rsidR="00DB0D95" w:rsidRPr="00BD6480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4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следования помещения</w:t>
      </w:r>
    </w:p>
    <w:p w:rsidR="00DB0D95" w:rsidRPr="00045CE7" w:rsidRDefault="00284374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__ 20___ г.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DB0D95" w:rsidRPr="00045CE7" w:rsidRDefault="00DB0D95" w:rsidP="00BD648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, назначенная _____________________________________________________</w:t>
      </w:r>
      <w:r w:rsidR="00BD6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0D95" w:rsidRPr="00045CE7" w:rsidRDefault="00DB0D95" w:rsidP="00DB0D95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DB0D95" w:rsidRPr="00045CE7" w:rsidRDefault="00DB0D95" w:rsidP="00BD64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седателя ____________________________________________________________________________</w:t>
      </w: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комиссии 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приглашенных экспертов 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глашенного собственника помещения или уполномоченного им лица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ф. и.о., занимаемая должность и место работ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обследование помещения по заявлению 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заявителя: ф. и.о. и адрес - для физического лица, наименование организации и занимаемая должность - для юридического лица)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а настоящий акт обследования помещения 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0D95" w:rsidRPr="003D5059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   </w:t>
      </w:r>
      <w:r w:rsidRPr="003D505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принадлежность помещения, кадастровый номер, год ввода в эксплуатацию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ткое описание состояния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, </w:t>
      </w:r>
      <w:hyperlink r:id="rId11" w:tooltip="Инженерные системы" w:history="1">
        <w:r w:rsidRPr="00045CE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женерных систем</w:t>
        </w:r>
      </w:hyperlink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оборудования и механизмов и прилегающей к зданию территории 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B0D95" w:rsidRPr="00045CE7" w:rsidRDefault="00DB0D95" w:rsidP="003D5059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D95" w:rsidRPr="00045CE7" w:rsidRDefault="00DB0D95" w:rsidP="00DB0D9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(кем проведен контроль (испытание), по каким показателям, какие фактические значения получены)</w:t>
      </w: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95BB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3D505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жведомственной комиссии по результатам обследования помещения ________________________________________________________________________________________________________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95BB7" w:rsidRDefault="00A95BB7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: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льтаты инструментального контроля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ультаты лабораторных испыт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льтаты исследован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я экспертов проектно-изыскательских и специализированных организаций;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ругие материалы по решению межведомственной комиссии.</w:t>
      </w:r>
    </w:p>
    <w:p w:rsidR="00DB0D95" w:rsidRPr="00045CE7" w:rsidRDefault="00DB0D95" w:rsidP="00DB0D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ежведомственной комиссии: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ежведомственной комиссии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__________________</w:t>
      </w:r>
    </w:p>
    <w:p w:rsidR="00DB0D95" w:rsidRPr="00A95BB7" w:rsidRDefault="00DB0D95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A95BB7" w:rsidRDefault="00A95BB7" w:rsidP="00DB0D95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DB0D95" w:rsidRPr="00A95BB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(ф. и.о.)</w:t>
      </w:r>
    </w:p>
    <w:p w:rsidR="00DB0D95" w:rsidRPr="00045CE7" w:rsidRDefault="00DB0D95" w:rsidP="00A95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B0D95" w:rsidRPr="00045CE7" w:rsidRDefault="00DB0D95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84374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 сельского поселения</w:t>
      </w:r>
    </w:p>
    <w:p w:rsidR="00DB0D95" w:rsidRDefault="003D505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1» декабря 2016 г. № 45</w:t>
      </w:r>
    </w:p>
    <w:p w:rsidR="00403679" w:rsidRDefault="00284374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«17» июля 2019 года №65</w:t>
      </w:r>
      <w:r w:rsidR="004036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4374" w:rsidRPr="00045CE7" w:rsidRDefault="00403679" w:rsidP="00DB0D9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октября 2022г. № 63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3D5059" w:rsidRDefault="00DB0D95" w:rsidP="00DB0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B0D95" w:rsidRPr="00045CE7" w:rsidRDefault="00DB0D95" w:rsidP="003D50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комиссии для оценки жилых помещений муниципального жилищного фонда и частных жилых помещений, расположенных на территор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гжей</w:t>
      </w:r>
      <w:r w:rsidRP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асова Ирина Михайловна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а администрации Игжей</w:t>
      </w:r>
      <w:r w:rsidR="00A95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председателя: </w:t>
      </w:r>
    </w:p>
    <w:p w:rsidR="00DB0D95" w:rsidRPr="00045CE7" w:rsidRDefault="0040367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а Марина Александровн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пециал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 ЖКХ 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DB0D95" w:rsidRPr="00045CE7" w:rsidRDefault="001322AE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жина Елена Владимировна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специали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 </w:t>
      </w:r>
      <w:r w:rsidR="003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образования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57392A" w:rsidRPr="00403679" w:rsidRDefault="0057392A" w:rsidP="0057392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ачальник отд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йтенант внутренней служб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Мама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403679">
        <w:rPr>
          <w:rFonts w:ascii="Times New Roman" w:hAnsi="Times New Roman" w:cs="Times New Roman"/>
          <w:sz w:val="24"/>
          <w:szCs w:val="24"/>
          <w:shd w:val="clear" w:color="auto" w:fill="FFFFFF"/>
        </w:rPr>
        <w:t>л Павлови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 согласованию).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рхитектор РМО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ь-Удинский район» Рютин Виктор Антонович</w:t>
      </w: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284374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территориального отдела Управления Роспотребнадзора по Иркутской области в Эхирит-Булагатском, Баяндаевском, Аларском, Нукутском, Осинском, Боха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 районах (по согласованию);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горьев Владимир Пет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:rsidR="00DB0D95" w:rsidRPr="00045CE7" w:rsidRDefault="003D5059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Думы Игжей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</w:t>
      </w:r>
      <w:r w:rsidR="001322AE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– Курошина Тамара Викторовна</w:t>
      </w:r>
      <w:r w:rsidR="00284374">
        <w:rPr>
          <w:rFonts w:ascii="Times New Roman" w:eastAsia="Times New Roman" w:hAnsi="Times New Roman" w:cs="Times New Roman"/>
          <w:sz w:val="24"/>
          <w:szCs w:val="24"/>
          <w:lang w:eastAsia="ru-RU"/>
        </w:rPr>
        <w:t>. (по согласованию)</w:t>
      </w:r>
      <w:r w:rsidR="00DB0D95"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D95" w:rsidRPr="00045CE7" w:rsidRDefault="00DB0D95" w:rsidP="00DB0D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DB0D95" w:rsidRPr="00045CE7" w:rsidRDefault="00DB0D95" w:rsidP="0028437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к работе в межведомственной комиссии привлекаются квалифицированные эксперты проектно-изыскательных организаций с правом решающего голоса.</w:t>
      </w:r>
    </w:p>
    <w:sectPr w:rsidR="00DB0D95" w:rsidRPr="00045CE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A23" w:rsidRDefault="003D1A23" w:rsidP="00A95BB7">
      <w:pPr>
        <w:spacing w:after="0" w:line="240" w:lineRule="auto"/>
      </w:pPr>
      <w:r>
        <w:separator/>
      </w:r>
    </w:p>
  </w:endnote>
  <w:endnote w:type="continuationSeparator" w:id="0">
    <w:p w:rsidR="003D1A23" w:rsidRDefault="003D1A23" w:rsidP="00A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A23" w:rsidRDefault="003D1A23" w:rsidP="00A95BB7">
      <w:pPr>
        <w:spacing w:after="0" w:line="240" w:lineRule="auto"/>
      </w:pPr>
      <w:r>
        <w:separator/>
      </w:r>
    </w:p>
  </w:footnote>
  <w:footnote w:type="continuationSeparator" w:id="0">
    <w:p w:rsidR="003D1A23" w:rsidRDefault="003D1A23" w:rsidP="00A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5810"/>
      <w:docPartObj>
        <w:docPartGallery w:val="Page Numbers (Top of Page)"/>
        <w:docPartUnique/>
      </w:docPartObj>
    </w:sdtPr>
    <w:sdtEndPr/>
    <w:sdtContent>
      <w:p w:rsidR="00106F75" w:rsidRDefault="00106F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07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10"/>
    <w:rsid w:val="00045CE7"/>
    <w:rsid w:val="00106F75"/>
    <w:rsid w:val="001322AE"/>
    <w:rsid w:val="0014007E"/>
    <w:rsid w:val="00284374"/>
    <w:rsid w:val="002A3EFD"/>
    <w:rsid w:val="003D1A23"/>
    <w:rsid w:val="003D5059"/>
    <w:rsid w:val="00403679"/>
    <w:rsid w:val="0045500E"/>
    <w:rsid w:val="004D206A"/>
    <w:rsid w:val="00567951"/>
    <w:rsid w:val="0057392A"/>
    <w:rsid w:val="006045C9"/>
    <w:rsid w:val="00620239"/>
    <w:rsid w:val="006B72ED"/>
    <w:rsid w:val="00857010"/>
    <w:rsid w:val="00920E42"/>
    <w:rsid w:val="009C6956"/>
    <w:rsid w:val="00A65364"/>
    <w:rsid w:val="00A72F10"/>
    <w:rsid w:val="00A95BB7"/>
    <w:rsid w:val="00B218B9"/>
    <w:rsid w:val="00BD6480"/>
    <w:rsid w:val="00D501EE"/>
    <w:rsid w:val="00D50C63"/>
    <w:rsid w:val="00D61F7A"/>
    <w:rsid w:val="00DB0D95"/>
    <w:rsid w:val="00E22202"/>
    <w:rsid w:val="00E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ABC3"/>
  <w15:docId w15:val="{6BDB896E-F15D-49E7-8F63-03253106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2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BB7"/>
  </w:style>
  <w:style w:type="paragraph" w:styleId="a5">
    <w:name w:val="footer"/>
    <w:basedOn w:val="a"/>
    <w:link w:val="a6"/>
    <w:uiPriority w:val="99"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BB7"/>
  </w:style>
  <w:style w:type="paragraph" w:styleId="a7">
    <w:name w:val="Balloon Text"/>
    <w:basedOn w:val="a"/>
    <w:link w:val="a8"/>
    <w:uiPriority w:val="99"/>
    <w:semiHidden/>
    <w:unhideWhenUsed/>
    <w:rsid w:val="0010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F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2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zashita_prav_potrebitelej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inzhenernie_sistem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ndia.ru/text/category/remontnie_rabo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obsledovanie_zda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8307-83BE-4D97-B0AD-7143C29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20</cp:revision>
  <cp:lastPrinted>2016-11-30T01:53:00Z</cp:lastPrinted>
  <dcterms:created xsi:type="dcterms:W3CDTF">2016-11-30T00:56:00Z</dcterms:created>
  <dcterms:modified xsi:type="dcterms:W3CDTF">2022-10-13T06:03:00Z</dcterms:modified>
</cp:coreProperties>
</file>